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184F" w14:textId="5A397054" w:rsidR="00540B37" w:rsidRPr="006960C4" w:rsidRDefault="001617FD" w:rsidP="001617FD">
      <w:pPr>
        <w:jc w:val="center"/>
        <w:rPr>
          <w:rFonts w:ascii="Aharoni" w:hAnsi="Aharoni" w:cs="Aharoni"/>
          <w:b/>
          <w:bCs/>
          <w:sz w:val="36"/>
          <w:szCs w:val="36"/>
          <w:u w:val="single"/>
          <w:lang w:val="en-US"/>
        </w:rPr>
      </w:pPr>
      <w:r w:rsidRPr="006960C4">
        <w:rPr>
          <w:rFonts w:ascii="Aharoni" w:hAnsi="Aharoni" w:cs="Aharoni"/>
          <w:b/>
          <w:bCs/>
          <w:sz w:val="36"/>
          <w:szCs w:val="36"/>
          <w:u w:val="single"/>
          <w:lang w:val="en-US"/>
        </w:rPr>
        <w:t>Iram Kazi</w:t>
      </w:r>
    </w:p>
    <w:p w14:paraId="0BAC731C" w14:textId="3BD7AAD9" w:rsidR="001617FD" w:rsidRDefault="0035123A" w:rsidP="001617FD">
      <w:pPr>
        <w:jc w:val="center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une,Maharashtra</w:t>
      </w:r>
      <w:proofErr w:type="gramEnd"/>
      <w:r>
        <w:rPr>
          <w:rFonts w:cstheme="minorHAnsi"/>
          <w:sz w:val="28"/>
          <w:szCs w:val="28"/>
          <w:lang w:val="en-US"/>
        </w:rPr>
        <w:t>,411028</w:t>
      </w:r>
    </w:p>
    <w:p w14:paraId="3F0513D5" w14:textId="218AD7B9" w:rsidR="0035123A" w:rsidRDefault="0035123A" w:rsidP="001617FD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9876563498</w:t>
      </w:r>
    </w:p>
    <w:p w14:paraId="3DB51B88" w14:textId="4DE1C982" w:rsidR="0035123A" w:rsidRDefault="00737B52" w:rsidP="001617FD">
      <w:pPr>
        <w:jc w:val="center"/>
        <w:rPr>
          <w:rFonts w:cstheme="minorHAnsi"/>
          <w:sz w:val="28"/>
          <w:szCs w:val="28"/>
          <w:lang w:val="en-US"/>
        </w:rPr>
      </w:pPr>
      <w:hyperlink r:id="rId11" w:history="1">
        <w:r w:rsidR="0035123A" w:rsidRPr="00D8649D">
          <w:rPr>
            <w:rStyle w:val="Hyperlink"/>
            <w:rFonts w:cstheme="minorHAnsi"/>
            <w:sz w:val="28"/>
            <w:szCs w:val="28"/>
            <w:lang w:val="en-US"/>
          </w:rPr>
          <w:t>Iramk990@gmail.com</w:t>
        </w:r>
      </w:hyperlink>
    </w:p>
    <w:p w14:paraId="6CEE968E" w14:textId="1F06D049" w:rsidR="004C3825" w:rsidRDefault="004C3825" w:rsidP="00503D21">
      <w:pPr>
        <w:pBdr>
          <w:bottom w:val="single" w:sz="4" w:space="1" w:color="auto"/>
        </w:pBdr>
        <w:jc w:val="center"/>
        <w:rPr>
          <w:rFonts w:cstheme="minorHAnsi"/>
          <w:sz w:val="28"/>
          <w:szCs w:val="28"/>
          <w:lang w:val="en-US"/>
        </w:rPr>
      </w:pPr>
      <w:r>
        <w:rPr>
          <w:rFonts w:ascii="Aharoni" w:hAnsi="Aharoni" w:cs="Aharoni"/>
          <w:sz w:val="28"/>
          <w:szCs w:val="28"/>
          <w:lang w:val="en-US"/>
        </w:rPr>
        <w:t>DOB:</w:t>
      </w:r>
      <w:r>
        <w:rPr>
          <w:rFonts w:cstheme="minorHAnsi"/>
          <w:sz w:val="28"/>
          <w:szCs w:val="28"/>
          <w:lang w:val="en-US"/>
        </w:rPr>
        <w:t>05/09/2005</w:t>
      </w:r>
    </w:p>
    <w:p w14:paraId="79C833EB" w14:textId="77777777" w:rsidR="00503D21" w:rsidRPr="004C3825" w:rsidRDefault="00503D21" w:rsidP="00503D21">
      <w:pPr>
        <w:jc w:val="center"/>
        <w:rPr>
          <w:rFonts w:cstheme="minorHAnsi"/>
          <w:sz w:val="28"/>
          <w:szCs w:val="28"/>
          <w:lang w:val="en-US"/>
        </w:rPr>
      </w:pPr>
    </w:p>
    <w:p w14:paraId="58FCC9E2" w14:textId="17C3D4E4" w:rsidR="0035123A" w:rsidRPr="00503D21" w:rsidRDefault="0035123A" w:rsidP="00503D21">
      <w:pPr>
        <w:pBdr>
          <w:bottom w:val="single" w:sz="4" w:space="1" w:color="auto"/>
        </w:pBdr>
        <w:rPr>
          <w:rFonts w:cstheme="minorHAnsi"/>
          <w:color w:val="0F243E" w:themeColor="text2" w:themeShade="80"/>
          <w:sz w:val="32"/>
          <w:szCs w:val="32"/>
          <w:lang w:val="en-US"/>
        </w:rPr>
      </w:pPr>
      <w:r w:rsidRPr="00503D21">
        <w:rPr>
          <w:rFonts w:ascii="Aharoni" w:hAnsi="Aharoni" w:cs="Aharoni"/>
          <w:color w:val="0F243E" w:themeColor="text2" w:themeShade="80"/>
          <w:sz w:val="32"/>
          <w:szCs w:val="32"/>
          <w:lang w:val="en-US"/>
        </w:rPr>
        <w:t>Education</w:t>
      </w:r>
      <w:r w:rsidR="009C2BD9" w:rsidRPr="00503D21">
        <w:rPr>
          <w:rFonts w:ascii="Aharoni" w:hAnsi="Aharoni" w:cs="Aharoni"/>
          <w:color w:val="0F243E" w:themeColor="text2" w:themeShade="80"/>
          <w:sz w:val="32"/>
          <w:szCs w:val="32"/>
          <w:lang w:val="en-US"/>
        </w:rPr>
        <w:t>:</w:t>
      </w:r>
    </w:p>
    <w:p w14:paraId="2AA42232" w14:textId="7B943A21" w:rsidR="009C2BD9" w:rsidRPr="0009676E" w:rsidRDefault="009C2BD9" w:rsidP="0035123A">
      <w:pPr>
        <w:rPr>
          <w:rFonts w:cstheme="minorHAnsi"/>
          <w:sz w:val="32"/>
          <w:szCs w:val="32"/>
          <w:lang w:val="en-US"/>
        </w:rPr>
      </w:pPr>
      <w:r w:rsidRPr="0009676E">
        <w:rPr>
          <w:rFonts w:cstheme="minorHAnsi"/>
          <w:sz w:val="32"/>
          <w:szCs w:val="32"/>
          <w:lang w:val="en-US"/>
        </w:rPr>
        <w:t>Previously studied in:</w:t>
      </w:r>
    </w:p>
    <w:p w14:paraId="6D64A631" w14:textId="2DE73E75" w:rsidR="0035123A" w:rsidRPr="006A1AA2" w:rsidRDefault="007461D9" w:rsidP="007B491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Completed </w:t>
      </w:r>
      <w:r w:rsidR="006A1AA2" w:rsidRPr="006A1AA2">
        <w:rPr>
          <w:rFonts w:cstheme="minorHAnsi"/>
          <w:sz w:val="24"/>
          <w:szCs w:val="24"/>
          <w:lang w:val="en-US"/>
        </w:rPr>
        <w:t xml:space="preserve">S.S.C </w:t>
      </w:r>
      <w:r w:rsidRPr="006A1AA2">
        <w:rPr>
          <w:rFonts w:cstheme="minorHAnsi"/>
          <w:sz w:val="24"/>
          <w:szCs w:val="24"/>
          <w:lang w:val="en-US"/>
        </w:rPr>
        <w:t xml:space="preserve">at </w:t>
      </w:r>
      <w:r w:rsidR="0035123A" w:rsidRPr="006A1AA2">
        <w:rPr>
          <w:rFonts w:cstheme="minorHAnsi"/>
          <w:sz w:val="24"/>
          <w:szCs w:val="24"/>
          <w:lang w:val="en-US"/>
        </w:rPr>
        <w:t>Kroot memorial high schoo</w:t>
      </w:r>
      <w:r w:rsidR="00180C05" w:rsidRPr="006A1AA2">
        <w:rPr>
          <w:rFonts w:cstheme="minorHAnsi"/>
          <w:sz w:val="24"/>
          <w:szCs w:val="24"/>
          <w:lang w:val="en-US"/>
        </w:rPr>
        <w:t xml:space="preserve">l, </w:t>
      </w:r>
      <w:r w:rsidR="004C3825" w:rsidRPr="006A1AA2">
        <w:rPr>
          <w:rFonts w:cstheme="minorHAnsi"/>
          <w:sz w:val="24"/>
          <w:szCs w:val="24"/>
          <w:lang w:val="en-US"/>
        </w:rPr>
        <w:t>P</w:t>
      </w:r>
      <w:r w:rsidR="0035123A" w:rsidRPr="006A1AA2">
        <w:rPr>
          <w:rFonts w:cstheme="minorHAnsi"/>
          <w:sz w:val="24"/>
          <w:szCs w:val="24"/>
          <w:lang w:val="en-US"/>
        </w:rPr>
        <w:t>une,</w:t>
      </w:r>
      <w:r w:rsidR="004C3825" w:rsidRPr="006A1AA2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C3825" w:rsidRPr="006A1AA2">
        <w:rPr>
          <w:rFonts w:cstheme="minorHAnsi"/>
          <w:sz w:val="24"/>
          <w:szCs w:val="24"/>
          <w:lang w:val="en-US"/>
        </w:rPr>
        <w:t xml:space="preserve">Maharashtra </w:t>
      </w:r>
      <w:r w:rsidR="006A1AA2" w:rsidRPr="006A1AA2">
        <w:rPr>
          <w:rFonts w:cstheme="minorHAnsi"/>
          <w:sz w:val="24"/>
          <w:szCs w:val="24"/>
          <w:lang w:val="en-US"/>
        </w:rPr>
        <w:t xml:space="preserve"> and</w:t>
      </w:r>
      <w:proofErr w:type="gramEnd"/>
      <w:r w:rsidR="006A1AA2" w:rsidRPr="006A1AA2">
        <w:rPr>
          <w:rFonts w:cstheme="minorHAnsi"/>
          <w:sz w:val="24"/>
          <w:szCs w:val="24"/>
          <w:lang w:val="en-US"/>
        </w:rPr>
        <w:t xml:space="preserve"> scored 84%</w:t>
      </w:r>
      <w:r w:rsidR="007B4914" w:rsidRPr="006A1AA2">
        <w:rPr>
          <w:rFonts w:cstheme="minorHAnsi"/>
          <w:sz w:val="24"/>
          <w:szCs w:val="24"/>
          <w:lang w:val="en-US"/>
        </w:rPr>
        <w:t>.</w:t>
      </w:r>
    </w:p>
    <w:p w14:paraId="640A5643" w14:textId="1BA689C0" w:rsidR="0009676E" w:rsidRPr="006A1AA2" w:rsidRDefault="004C3825" w:rsidP="007B4914">
      <w:pPr>
        <w:pStyle w:val="ListParagraph"/>
        <w:numPr>
          <w:ilvl w:val="0"/>
          <w:numId w:val="4"/>
        </w:numPr>
        <w:jc w:val="both"/>
        <w:rPr>
          <w:rFonts w:ascii="Aharoni" w:hAnsi="Aharoni" w:cs="Aharon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 Studied 11</w:t>
      </w:r>
      <w:r w:rsidRPr="006A1AA2">
        <w:rPr>
          <w:rFonts w:cstheme="minorHAnsi"/>
          <w:sz w:val="24"/>
          <w:szCs w:val="24"/>
          <w:vertAlign w:val="superscript"/>
          <w:lang w:val="en-US"/>
        </w:rPr>
        <w:t>th</w:t>
      </w:r>
      <w:r w:rsidRPr="006A1AA2">
        <w:rPr>
          <w:rFonts w:cstheme="minorHAnsi"/>
          <w:sz w:val="24"/>
          <w:szCs w:val="24"/>
          <w:lang w:val="en-US"/>
        </w:rPr>
        <w:t xml:space="preserve"> in </w:t>
      </w:r>
      <w:r w:rsidR="007B4914" w:rsidRPr="006A1AA2">
        <w:rPr>
          <w:rFonts w:cstheme="minorHAnsi"/>
          <w:sz w:val="24"/>
          <w:szCs w:val="24"/>
          <w:lang w:val="en-US"/>
        </w:rPr>
        <w:t xml:space="preserve">St. </w:t>
      </w:r>
      <w:r w:rsidRPr="006A1AA2">
        <w:rPr>
          <w:rFonts w:cstheme="minorHAnsi"/>
          <w:sz w:val="24"/>
          <w:szCs w:val="24"/>
          <w:lang w:val="en-US"/>
        </w:rPr>
        <w:t>Vincent’s</w:t>
      </w:r>
      <w:r w:rsidR="00180C05" w:rsidRPr="006A1AA2">
        <w:rPr>
          <w:rFonts w:cstheme="minorHAnsi"/>
          <w:sz w:val="24"/>
          <w:szCs w:val="24"/>
          <w:lang w:val="en-US"/>
        </w:rPr>
        <w:t xml:space="preserve"> </w:t>
      </w:r>
      <w:r w:rsidRPr="006A1AA2">
        <w:rPr>
          <w:rFonts w:cstheme="minorHAnsi"/>
          <w:sz w:val="24"/>
          <w:szCs w:val="24"/>
          <w:lang w:val="en-US"/>
        </w:rPr>
        <w:t>high school</w:t>
      </w:r>
      <w:r w:rsidR="006A1AA2" w:rsidRPr="006A1AA2">
        <w:rPr>
          <w:rFonts w:cstheme="minorHAnsi"/>
          <w:sz w:val="24"/>
          <w:szCs w:val="24"/>
          <w:lang w:val="en-US"/>
        </w:rPr>
        <w:t xml:space="preserve"> 75%</w:t>
      </w:r>
    </w:p>
    <w:p w14:paraId="74591309" w14:textId="5022D9CC" w:rsidR="0035123A" w:rsidRPr="006A1AA2" w:rsidRDefault="0035123A" w:rsidP="007B4914">
      <w:pPr>
        <w:ind w:left="36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A1AA2">
        <w:rPr>
          <w:rFonts w:cstheme="minorHAnsi"/>
          <w:sz w:val="24"/>
          <w:szCs w:val="24"/>
          <w:lang w:val="en-US"/>
        </w:rPr>
        <w:t>camp,pune</w:t>
      </w:r>
      <w:proofErr w:type="gramEnd"/>
      <w:r w:rsidRPr="006A1AA2">
        <w:rPr>
          <w:rFonts w:cstheme="minorHAnsi"/>
          <w:sz w:val="24"/>
          <w:szCs w:val="24"/>
          <w:lang w:val="en-US"/>
        </w:rPr>
        <w:t>,Maharasht</w:t>
      </w:r>
      <w:r w:rsidR="0009676E" w:rsidRPr="006A1AA2">
        <w:rPr>
          <w:rFonts w:cstheme="minorHAnsi"/>
          <w:sz w:val="24"/>
          <w:szCs w:val="24"/>
          <w:lang w:val="en-US"/>
        </w:rPr>
        <w:t>ra</w:t>
      </w:r>
      <w:r w:rsidR="009C2BD9" w:rsidRPr="006A1AA2">
        <w:rPr>
          <w:rFonts w:cstheme="minorHAnsi"/>
          <w:sz w:val="24"/>
          <w:szCs w:val="24"/>
          <w:lang w:val="en-US"/>
        </w:rPr>
        <w:t>,411001</w:t>
      </w:r>
    </w:p>
    <w:p w14:paraId="1E9C1E63" w14:textId="3336BFFE" w:rsidR="00503D21" w:rsidRPr="006A1AA2" w:rsidRDefault="007461D9" w:rsidP="00503D21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Completed HSC at</w:t>
      </w:r>
      <w:r w:rsidR="004C3825" w:rsidRPr="006A1AA2">
        <w:rPr>
          <w:rFonts w:cstheme="minorHAnsi"/>
          <w:sz w:val="24"/>
          <w:szCs w:val="24"/>
          <w:lang w:val="en-US"/>
        </w:rPr>
        <w:t xml:space="preserve"> </w:t>
      </w:r>
      <w:r w:rsidR="00503D21" w:rsidRPr="006A1AA2">
        <w:rPr>
          <w:rFonts w:cstheme="minorHAnsi"/>
          <w:sz w:val="24"/>
          <w:szCs w:val="24"/>
          <w:lang w:val="en-US"/>
        </w:rPr>
        <w:t xml:space="preserve">A.P.K </w:t>
      </w:r>
      <w:r w:rsidR="004C3825" w:rsidRPr="006A1AA2">
        <w:rPr>
          <w:rFonts w:cstheme="minorHAnsi"/>
          <w:sz w:val="24"/>
          <w:szCs w:val="24"/>
          <w:lang w:val="en-US"/>
        </w:rPr>
        <w:t>college Hadapsar</w:t>
      </w:r>
      <w:r w:rsidR="006A1AA2" w:rsidRPr="006A1AA2">
        <w:rPr>
          <w:rFonts w:cstheme="minorHAnsi"/>
          <w:sz w:val="24"/>
          <w:szCs w:val="24"/>
          <w:lang w:val="en-US"/>
        </w:rPr>
        <w:t xml:space="preserve"> and scored 78%</w:t>
      </w:r>
    </w:p>
    <w:p w14:paraId="0290BB5F" w14:textId="5DB5FCCC" w:rsidR="00503D21" w:rsidRPr="00503D21" w:rsidRDefault="00503D21" w:rsidP="00503D21">
      <w:pPr>
        <w:pBdr>
          <w:bottom w:val="single" w:sz="4" w:space="1" w:color="auto"/>
        </w:pBdr>
        <w:jc w:val="both"/>
        <w:rPr>
          <w:rFonts w:ascii="Aharoni" w:hAnsi="Aharoni" w:cs="Aharoni" w:hint="cs"/>
          <w:color w:val="0F243E" w:themeColor="text2" w:themeShade="80"/>
          <w:sz w:val="28"/>
          <w:szCs w:val="28"/>
          <w:lang w:val="en-US"/>
        </w:rPr>
      </w:pPr>
      <w:r w:rsidRPr="00503D21">
        <w:rPr>
          <w:rFonts w:ascii="Aharoni" w:hAnsi="Aharoni" w:cs="Aharoni" w:hint="cs"/>
          <w:color w:val="0F243E" w:themeColor="text2" w:themeShade="80"/>
          <w:sz w:val="28"/>
          <w:szCs w:val="28"/>
          <w:lang w:val="en-US"/>
        </w:rPr>
        <w:t>Completed:</w:t>
      </w:r>
    </w:p>
    <w:p w14:paraId="742FE50E" w14:textId="77777777" w:rsidR="006A1AA2" w:rsidRDefault="006A1AA2" w:rsidP="0035123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.E in information technology from Pune University an</w:t>
      </w:r>
    </w:p>
    <w:p w14:paraId="433307C7" w14:textId="77777777" w:rsidR="006A1AA2" w:rsidRPr="006A1AA2" w:rsidRDefault="006A1AA2" w:rsidP="006A1A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scored 8.64 SGPA in first </w:t>
      </w:r>
      <w:proofErr w:type="gramStart"/>
      <w:r w:rsidRPr="006A1AA2">
        <w:rPr>
          <w:rFonts w:cstheme="minorHAnsi"/>
          <w:sz w:val="24"/>
          <w:szCs w:val="24"/>
          <w:lang w:val="en-US"/>
        </w:rPr>
        <w:t>semester</w:t>
      </w:r>
      <w:proofErr w:type="gramEnd"/>
      <w:r w:rsidRPr="006A1AA2">
        <w:rPr>
          <w:rFonts w:cstheme="minorHAnsi"/>
          <w:sz w:val="24"/>
          <w:szCs w:val="24"/>
          <w:lang w:val="en-US"/>
        </w:rPr>
        <w:t xml:space="preserve"> </w:t>
      </w:r>
    </w:p>
    <w:p w14:paraId="5B063248" w14:textId="7EFFDC4A" w:rsidR="009C2BD9" w:rsidRPr="006A1AA2" w:rsidRDefault="006A1AA2" w:rsidP="006A1A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7.64 SGPA in second semester</w:t>
      </w:r>
    </w:p>
    <w:p w14:paraId="56E1BD66" w14:textId="2C5FE9AA" w:rsidR="0035123A" w:rsidRPr="0009676E" w:rsidRDefault="009C2BD9" w:rsidP="00503D21">
      <w:pPr>
        <w:pBdr>
          <w:bottom w:val="single" w:sz="4" w:space="1" w:color="auto"/>
        </w:pBdr>
        <w:rPr>
          <w:rFonts w:cstheme="minorHAnsi"/>
          <w:sz w:val="28"/>
          <w:szCs w:val="28"/>
          <w:lang w:val="en-US"/>
        </w:rPr>
      </w:pPr>
      <w:r w:rsidRPr="00503D21">
        <w:rPr>
          <w:rFonts w:ascii="Aharoni" w:hAnsi="Aharoni" w:cs="Aharoni" w:hint="cs"/>
          <w:color w:val="0F243E" w:themeColor="text2" w:themeShade="80"/>
          <w:sz w:val="28"/>
          <w:szCs w:val="28"/>
          <w:lang w:val="en-US"/>
        </w:rPr>
        <w:t>Currently studying</w:t>
      </w:r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 xml:space="preserve"> </w:t>
      </w:r>
      <w:proofErr w:type="gramStart"/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in</w:t>
      </w:r>
      <w:r w:rsidRPr="00503D21">
        <w:rPr>
          <w:rFonts w:cstheme="minorHAnsi"/>
          <w:color w:val="0F243E" w:themeColor="text2" w:themeShade="80"/>
          <w:sz w:val="28"/>
          <w:szCs w:val="28"/>
          <w:lang w:val="en-US"/>
        </w:rPr>
        <w:t xml:space="preserve">  </w:t>
      </w:r>
      <w:r w:rsidRPr="0009676E">
        <w:rPr>
          <w:rFonts w:cstheme="minorHAnsi"/>
          <w:sz w:val="28"/>
          <w:szCs w:val="28"/>
          <w:lang w:val="en-US"/>
        </w:rPr>
        <w:t>:</w:t>
      </w:r>
      <w:proofErr w:type="gramEnd"/>
    </w:p>
    <w:p w14:paraId="2DFB8736" w14:textId="586A007D" w:rsidR="00271876" w:rsidRDefault="00E44C10" w:rsidP="00271876">
      <w:pPr>
        <w:spacing w:after="0"/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Jaywant Rao</w:t>
      </w:r>
      <w:r w:rsidR="009C2BD9" w:rsidRPr="006A1AA2">
        <w:rPr>
          <w:rFonts w:cstheme="minorHAnsi"/>
          <w:sz w:val="24"/>
          <w:szCs w:val="24"/>
          <w:lang w:val="en-US"/>
        </w:rPr>
        <w:t xml:space="preserve"> </w:t>
      </w:r>
      <w:r w:rsidR="004C3825" w:rsidRPr="006A1AA2">
        <w:rPr>
          <w:rFonts w:cstheme="minorHAnsi"/>
          <w:sz w:val="24"/>
          <w:szCs w:val="24"/>
          <w:lang w:val="en-US"/>
        </w:rPr>
        <w:t>Sawant’s</w:t>
      </w:r>
      <w:r w:rsidR="009C2BD9" w:rsidRPr="006A1AA2">
        <w:rPr>
          <w:rFonts w:cstheme="minorHAnsi"/>
          <w:sz w:val="24"/>
          <w:szCs w:val="24"/>
          <w:lang w:val="en-US"/>
        </w:rPr>
        <w:t xml:space="preserve"> college of </w:t>
      </w:r>
      <w:proofErr w:type="gramStart"/>
      <w:r w:rsidR="009C2BD9" w:rsidRPr="006A1AA2">
        <w:rPr>
          <w:rFonts w:cstheme="minorHAnsi"/>
          <w:sz w:val="24"/>
          <w:szCs w:val="24"/>
          <w:lang w:val="en-US"/>
        </w:rPr>
        <w:t>Engineering,Hadapsar</w:t>
      </w:r>
      <w:proofErr w:type="gramEnd"/>
      <w:r w:rsidR="009C2BD9" w:rsidRPr="006A1AA2">
        <w:rPr>
          <w:rFonts w:cstheme="minorHAnsi"/>
          <w:sz w:val="24"/>
          <w:szCs w:val="24"/>
          <w:lang w:val="en-US"/>
        </w:rPr>
        <w:t>,pune,411028</w:t>
      </w:r>
    </w:p>
    <w:p w14:paraId="781D59FA" w14:textId="4F73F560" w:rsidR="006A1AA2" w:rsidRPr="006A1AA2" w:rsidRDefault="006A1AA2" w:rsidP="0035123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filiated to Pune University</w:t>
      </w:r>
    </w:p>
    <w:p w14:paraId="3FF3D467" w14:textId="73D74A7B" w:rsidR="0035123A" w:rsidRPr="006A1AA2" w:rsidRDefault="004C3825" w:rsidP="0035123A">
      <w:p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Pursuing</w:t>
      </w:r>
      <w:r w:rsidR="009C2BD9" w:rsidRPr="006A1AA2">
        <w:rPr>
          <w:rFonts w:cstheme="minorHAnsi"/>
          <w:sz w:val="24"/>
          <w:szCs w:val="24"/>
          <w:lang w:val="en-US"/>
        </w:rPr>
        <w:t xml:space="preserve"> second year </w:t>
      </w:r>
      <w:proofErr w:type="gramStart"/>
      <w:r w:rsidR="009C2BD9" w:rsidRPr="006A1AA2">
        <w:rPr>
          <w:rFonts w:cstheme="minorHAnsi"/>
          <w:sz w:val="24"/>
          <w:szCs w:val="24"/>
          <w:lang w:val="en-US"/>
        </w:rPr>
        <w:t>of  undergraduate</w:t>
      </w:r>
      <w:proofErr w:type="gramEnd"/>
      <w:r w:rsidR="009C2BD9" w:rsidRPr="006A1AA2">
        <w:rPr>
          <w:rFonts w:cstheme="minorHAnsi"/>
          <w:sz w:val="24"/>
          <w:szCs w:val="24"/>
          <w:lang w:val="en-US"/>
        </w:rPr>
        <w:t xml:space="preserve"> course of information technol</w:t>
      </w:r>
      <w:r w:rsidR="0009676E" w:rsidRPr="006A1AA2">
        <w:rPr>
          <w:rFonts w:cstheme="minorHAnsi"/>
          <w:sz w:val="24"/>
          <w:szCs w:val="24"/>
          <w:lang w:val="en-US"/>
        </w:rPr>
        <w:t>ogy</w:t>
      </w:r>
    </w:p>
    <w:p w14:paraId="29E0FC16" w14:textId="77777777" w:rsidR="0009676E" w:rsidRPr="0009676E" w:rsidRDefault="0009676E" w:rsidP="009C2BD9">
      <w:pPr>
        <w:rPr>
          <w:rFonts w:cstheme="minorHAnsi"/>
          <w:sz w:val="28"/>
          <w:szCs w:val="28"/>
          <w:lang w:val="en-US"/>
        </w:rPr>
      </w:pPr>
    </w:p>
    <w:p w14:paraId="1B2C7039" w14:textId="29F956F3" w:rsidR="00503D21" w:rsidRPr="00503D21" w:rsidRDefault="0009676E" w:rsidP="00503D21">
      <w:pPr>
        <w:pBdr>
          <w:bottom w:val="single" w:sz="4" w:space="1" w:color="auto"/>
        </w:pBdr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</w:pPr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Languages:</w:t>
      </w:r>
    </w:p>
    <w:p w14:paraId="79F94820" w14:textId="28EE4D38" w:rsidR="00503D21" w:rsidRPr="00503D21" w:rsidRDefault="00503D21" w:rsidP="00503D2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luent in:</w:t>
      </w:r>
    </w:p>
    <w:p w14:paraId="43164D34" w14:textId="5D895E73" w:rsidR="00503D21" w:rsidRPr="00503D21" w:rsidRDefault="0009676E" w:rsidP="00503D2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English</w:t>
      </w:r>
      <w:r w:rsidR="004C3825" w:rsidRPr="00503D21">
        <w:rPr>
          <w:rFonts w:cstheme="minorHAnsi"/>
          <w:sz w:val="28"/>
          <w:szCs w:val="28"/>
          <w:lang w:val="en-US"/>
        </w:rPr>
        <w:t xml:space="preserve"> </w:t>
      </w:r>
    </w:p>
    <w:p w14:paraId="4E7AC2C5" w14:textId="3DC6B282" w:rsidR="00503D21" w:rsidRPr="006A1AA2" w:rsidRDefault="004C3825" w:rsidP="00503D2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H</w:t>
      </w:r>
      <w:r w:rsidR="0009676E" w:rsidRPr="006A1AA2">
        <w:rPr>
          <w:rFonts w:cstheme="minorHAnsi"/>
          <w:sz w:val="24"/>
          <w:szCs w:val="24"/>
          <w:lang w:val="en-US"/>
        </w:rPr>
        <w:t>indi</w:t>
      </w:r>
      <w:r w:rsidRPr="006A1AA2">
        <w:rPr>
          <w:rFonts w:cstheme="minorHAnsi"/>
          <w:sz w:val="24"/>
          <w:szCs w:val="24"/>
          <w:lang w:val="en-US"/>
        </w:rPr>
        <w:t xml:space="preserve"> </w:t>
      </w:r>
    </w:p>
    <w:p w14:paraId="584A8AFA" w14:textId="22EEFA50" w:rsidR="00503D21" w:rsidRPr="006A1AA2" w:rsidRDefault="004C3825" w:rsidP="00503D2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M</w:t>
      </w:r>
      <w:r w:rsidR="0009676E" w:rsidRPr="006A1AA2">
        <w:rPr>
          <w:rFonts w:cstheme="minorHAnsi"/>
          <w:sz w:val="24"/>
          <w:szCs w:val="24"/>
          <w:lang w:val="en-US"/>
        </w:rPr>
        <w:t>arathi</w:t>
      </w:r>
    </w:p>
    <w:p w14:paraId="68D12A55" w14:textId="0ED4A3A0" w:rsidR="0009676E" w:rsidRPr="006A1AA2" w:rsidRDefault="0009676E" w:rsidP="007B491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Working on A1level of </w:t>
      </w:r>
      <w:r w:rsidR="004C3825" w:rsidRPr="006A1AA2">
        <w:rPr>
          <w:rFonts w:cstheme="minorHAnsi"/>
          <w:sz w:val="24"/>
          <w:szCs w:val="24"/>
          <w:lang w:val="en-US"/>
        </w:rPr>
        <w:t>German</w:t>
      </w:r>
    </w:p>
    <w:p w14:paraId="2DAC193A" w14:textId="34BF686D" w:rsidR="0009676E" w:rsidRPr="004C3825" w:rsidRDefault="004C3825" w:rsidP="00503D21">
      <w:pPr>
        <w:pBdr>
          <w:bottom w:val="single" w:sz="4" w:space="1" w:color="auto"/>
        </w:pBdr>
        <w:rPr>
          <w:rFonts w:ascii="Aharoni" w:hAnsi="Aharoni" w:cs="Aharoni"/>
          <w:sz w:val="28"/>
          <w:szCs w:val="28"/>
          <w:lang w:val="en-US"/>
        </w:rPr>
      </w:pPr>
      <w:r w:rsidRPr="00503D21">
        <w:rPr>
          <w:rFonts w:ascii="Aharoni" w:hAnsi="Aharoni" w:cs="Aharoni" w:hint="cs"/>
          <w:color w:val="0F243E" w:themeColor="text2" w:themeShade="80"/>
          <w:sz w:val="28"/>
          <w:szCs w:val="28"/>
          <w:lang w:val="en-US"/>
        </w:rPr>
        <w:t>Hobbies</w:t>
      </w:r>
      <w:r w:rsidRPr="004C3825">
        <w:rPr>
          <w:rFonts w:ascii="Aharoni" w:hAnsi="Aharoni" w:cs="Aharoni" w:hint="cs"/>
          <w:sz w:val="28"/>
          <w:szCs w:val="28"/>
          <w:lang w:val="en-US"/>
        </w:rPr>
        <w:t>:</w:t>
      </w:r>
    </w:p>
    <w:p w14:paraId="1DC86821" w14:textId="2B55B019" w:rsidR="0009676E" w:rsidRPr="00503D21" w:rsidRDefault="00503D21" w:rsidP="009C2BD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anatic of:</w:t>
      </w:r>
    </w:p>
    <w:p w14:paraId="69246510" w14:textId="77777777" w:rsidR="0009676E" w:rsidRPr="006A1AA2" w:rsidRDefault="0009676E" w:rsidP="007B49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Learning new languages</w:t>
      </w:r>
    </w:p>
    <w:p w14:paraId="70A3376B" w14:textId="77777777" w:rsidR="0009676E" w:rsidRPr="006A1AA2" w:rsidRDefault="0009676E" w:rsidP="007B49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Embracing new cultures</w:t>
      </w:r>
    </w:p>
    <w:p w14:paraId="521A4349" w14:textId="77777777" w:rsidR="0009676E" w:rsidRPr="006A1AA2" w:rsidRDefault="0009676E" w:rsidP="007B49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Reading novels</w:t>
      </w:r>
    </w:p>
    <w:p w14:paraId="024AB8D5" w14:textId="7B08A6F4" w:rsidR="00503D21" w:rsidRDefault="0009676E" w:rsidP="006E69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gramStart"/>
      <w:r w:rsidRPr="006A1AA2">
        <w:rPr>
          <w:rFonts w:cstheme="minorHAnsi"/>
          <w:sz w:val="24"/>
          <w:szCs w:val="24"/>
          <w:lang w:val="en-US"/>
        </w:rPr>
        <w:t xml:space="preserve">Exploring </w:t>
      </w:r>
      <w:r w:rsidR="00E44C10" w:rsidRPr="006A1AA2">
        <w:rPr>
          <w:rFonts w:cstheme="minorHAnsi"/>
          <w:sz w:val="24"/>
          <w:szCs w:val="24"/>
          <w:lang w:val="en-US"/>
        </w:rPr>
        <w:t xml:space="preserve"> facts</w:t>
      </w:r>
      <w:proofErr w:type="gramEnd"/>
      <w:r w:rsidR="00E44C10" w:rsidRPr="006A1AA2">
        <w:rPr>
          <w:rFonts w:cstheme="minorHAnsi"/>
          <w:sz w:val="24"/>
          <w:szCs w:val="24"/>
          <w:lang w:val="en-US"/>
        </w:rPr>
        <w:t xml:space="preserve"> about </w:t>
      </w:r>
      <w:r w:rsidR="006E699B" w:rsidRPr="006A1AA2">
        <w:rPr>
          <w:rFonts w:cstheme="minorHAnsi"/>
          <w:sz w:val="24"/>
          <w:szCs w:val="24"/>
          <w:lang w:val="en-US"/>
        </w:rPr>
        <w:t>mental healt</w:t>
      </w:r>
      <w:r w:rsidR="00271876">
        <w:rPr>
          <w:rFonts w:cstheme="minorHAnsi"/>
          <w:sz w:val="24"/>
          <w:szCs w:val="24"/>
          <w:lang w:val="en-US"/>
        </w:rPr>
        <w:t>h</w:t>
      </w:r>
    </w:p>
    <w:p w14:paraId="2C4EA895" w14:textId="6AF943E6" w:rsidR="00271876" w:rsidRPr="006A1AA2" w:rsidRDefault="00271876" w:rsidP="006E69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eeping up with the stocks</w:t>
      </w:r>
    </w:p>
    <w:p w14:paraId="6DC4C29A" w14:textId="7D5816B8" w:rsidR="006E699B" w:rsidRDefault="00503D21" w:rsidP="00503D21">
      <w:pPr>
        <w:pBdr>
          <w:bottom w:val="single" w:sz="4" w:space="1" w:color="auto"/>
        </w:pBdr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</w:pPr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Aced in:</w:t>
      </w:r>
    </w:p>
    <w:p w14:paraId="150225A7" w14:textId="2DFC6D3D" w:rsidR="00503D21" w:rsidRPr="006A1AA2" w:rsidRDefault="00503D21" w:rsidP="00503D21">
      <w:pPr>
        <w:pStyle w:val="ListParagraph"/>
        <w:numPr>
          <w:ilvl w:val="0"/>
          <w:numId w:val="9"/>
        </w:numPr>
        <w:rPr>
          <w:rFonts w:ascii="Aharoni" w:hAnsi="Aharoni" w:cs="Aharon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Elementary examination of drawing</w:t>
      </w:r>
    </w:p>
    <w:p w14:paraId="7D52303C" w14:textId="439A0492" w:rsidR="00503D21" w:rsidRPr="006A1AA2" w:rsidRDefault="00503D21" w:rsidP="00503D21">
      <w:pPr>
        <w:pStyle w:val="ListParagraph"/>
        <w:numPr>
          <w:ilvl w:val="0"/>
          <w:numId w:val="9"/>
        </w:numPr>
        <w:rPr>
          <w:rFonts w:ascii="Aharoni" w:hAnsi="Aharoni" w:cs="Aharoni" w:hint="cs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>Intermediate examination of drawing</w:t>
      </w:r>
    </w:p>
    <w:p w14:paraId="7B59AA69" w14:textId="678B9F5E" w:rsidR="007B4914" w:rsidRPr="00503D21" w:rsidRDefault="00503D21" w:rsidP="00503D21">
      <w:pPr>
        <w:pBdr>
          <w:bottom w:val="single" w:sz="4" w:space="1" w:color="auto"/>
        </w:pBdr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</w:pPr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Technical knowledge</w:t>
      </w:r>
      <w:r w:rsidR="007B4914"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:</w:t>
      </w:r>
    </w:p>
    <w:p w14:paraId="20BEB6ED" w14:textId="7A754F24" w:rsidR="007B4914" w:rsidRPr="006A1AA2" w:rsidRDefault="007B4914" w:rsidP="007B491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A1 level of python </w:t>
      </w:r>
    </w:p>
    <w:p w14:paraId="5BF6FF06" w14:textId="2EE52F42" w:rsidR="007B4914" w:rsidRPr="00271876" w:rsidRDefault="007B4914" w:rsidP="009C2B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Currently </w:t>
      </w:r>
      <w:r w:rsidR="00180C05" w:rsidRPr="006A1AA2">
        <w:rPr>
          <w:rFonts w:cstheme="minorHAnsi"/>
          <w:sz w:val="24"/>
          <w:szCs w:val="24"/>
          <w:lang w:val="en-US"/>
        </w:rPr>
        <w:t>trying</w:t>
      </w:r>
      <w:r w:rsidRPr="006A1AA2">
        <w:rPr>
          <w:rFonts w:cstheme="minorHAnsi"/>
          <w:sz w:val="24"/>
          <w:szCs w:val="24"/>
          <w:lang w:val="en-US"/>
        </w:rPr>
        <w:t xml:space="preserve"> on </w:t>
      </w:r>
      <w:r w:rsidR="00271876">
        <w:rPr>
          <w:rFonts w:cstheme="minorHAnsi"/>
          <w:sz w:val="24"/>
          <w:szCs w:val="24"/>
          <w:lang w:val="en-US"/>
        </w:rPr>
        <w:t>C</w:t>
      </w:r>
      <w:r w:rsidR="004C3825" w:rsidRPr="006A1AA2">
        <w:rPr>
          <w:rFonts w:cstheme="minorHAnsi"/>
          <w:sz w:val="24"/>
          <w:szCs w:val="24"/>
          <w:lang w:val="en-US"/>
        </w:rPr>
        <w:t xml:space="preserve">++ and java </w:t>
      </w:r>
    </w:p>
    <w:p w14:paraId="2E45BE9F" w14:textId="77777777" w:rsidR="007B4914" w:rsidRPr="00503D21" w:rsidRDefault="007B4914" w:rsidP="00503D21">
      <w:pPr>
        <w:pBdr>
          <w:bottom w:val="single" w:sz="4" w:space="1" w:color="auto"/>
        </w:pBdr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</w:pPr>
      <w:r w:rsidRPr="00503D21">
        <w:rPr>
          <w:rFonts w:ascii="Aharoni" w:hAnsi="Aharoni" w:cs="Aharoni"/>
          <w:color w:val="0F243E" w:themeColor="text2" w:themeShade="80"/>
          <w:sz w:val="28"/>
          <w:szCs w:val="28"/>
          <w:lang w:val="en-US"/>
        </w:rPr>
        <w:t>Conclusion:</w:t>
      </w:r>
    </w:p>
    <w:p w14:paraId="38A5D329" w14:textId="462048DE" w:rsidR="007B4914" w:rsidRPr="006A1AA2" w:rsidRDefault="00503D21" w:rsidP="006A1AA2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6A1AA2">
        <w:rPr>
          <w:rFonts w:cstheme="minorHAnsi"/>
          <w:sz w:val="24"/>
          <w:szCs w:val="24"/>
          <w:lang w:val="en-US"/>
        </w:rPr>
        <w:t xml:space="preserve">I </w:t>
      </w:r>
      <w:r w:rsidR="007B4914" w:rsidRPr="006A1AA2">
        <w:rPr>
          <w:rFonts w:cstheme="minorHAnsi"/>
          <w:sz w:val="24"/>
          <w:szCs w:val="24"/>
          <w:lang w:val="en-US"/>
        </w:rPr>
        <w:t xml:space="preserve">believe in </w:t>
      </w:r>
      <w:r w:rsidR="006A1AA2">
        <w:rPr>
          <w:rFonts w:cstheme="minorHAnsi"/>
          <w:sz w:val="24"/>
          <w:szCs w:val="24"/>
          <w:lang w:val="en-US"/>
        </w:rPr>
        <w:t xml:space="preserve">maintaining healthy </w:t>
      </w:r>
      <w:r w:rsidR="00271876">
        <w:rPr>
          <w:rFonts w:cstheme="minorHAnsi"/>
          <w:sz w:val="24"/>
          <w:szCs w:val="24"/>
          <w:lang w:val="en-US"/>
        </w:rPr>
        <w:t xml:space="preserve">mental Health. An Enthusiast for exploring </w:t>
      </w:r>
      <w:proofErr w:type="gramStart"/>
      <w:r w:rsidR="00271876">
        <w:rPr>
          <w:rFonts w:cstheme="minorHAnsi"/>
          <w:sz w:val="24"/>
          <w:szCs w:val="24"/>
          <w:lang w:val="en-US"/>
        </w:rPr>
        <w:t>upcoming  changes</w:t>
      </w:r>
      <w:proofErr w:type="gramEnd"/>
      <w:r w:rsidR="00271876">
        <w:rPr>
          <w:rFonts w:cstheme="minorHAnsi"/>
          <w:sz w:val="24"/>
          <w:szCs w:val="24"/>
          <w:lang w:val="en-US"/>
        </w:rPr>
        <w:t xml:space="preserve"> tech field  </w:t>
      </w:r>
    </w:p>
    <w:p w14:paraId="39083F1E" w14:textId="77777777" w:rsidR="006E699B" w:rsidRDefault="006E699B" w:rsidP="009C2BD9">
      <w:pPr>
        <w:rPr>
          <w:rFonts w:cstheme="minorHAnsi"/>
          <w:sz w:val="28"/>
          <w:szCs w:val="28"/>
          <w:lang w:val="en-US"/>
        </w:rPr>
      </w:pPr>
    </w:p>
    <w:p w14:paraId="1563FE7E" w14:textId="77777777" w:rsidR="007B4914" w:rsidRDefault="007B4914" w:rsidP="009C2BD9">
      <w:pPr>
        <w:rPr>
          <w:rFonts w:cstheme="minorHAnsi"/>
          <w:sz w:val="28"/>
          <w:szCs w:val="28"/>
          <w:lang w:val="en-US"/>
        </w:rPr>
      </w:pPr>
    </w:p>
    <w:p w14:paraId="4503BFF1" w14:textId="77777777" w:rsidR="007B4914" w:rsidRDefault="007B4914" w:rsidP="009C2BD9">
      <w:pPr>
        <w:rPr>
          <w:rFonts w:cstheme="minorHAnsi"/>
          <w:sz w:val="28"/>
          <w:szCs w:val="28"/>
          <w:lang w:val="en-US"/>
        </w:rPr>
      </w:pPr>
    </w:p>
    <w:p w14:paraId="337E1748" w14:textId="77777777" w:rsidR="007B4914" w:rsidRDefault="007B4914" w:rsidP="006E699B">
      <w:pPr>
        <w:jc w:val="both"/>
        <w:rPr>
          <w:rFonts w:cstheme="minorHAnsi"/>
          <w:sz w:val="28"/>
          <w:szCs w:val="28"/>
          <w:lang w:val="en-US"/>
        </w:rPr>
      </w:pPr>
    </w:p>
    <w:p w14:paraId="1F13BB0F" w14:textId="77777777" w:rsidR="007B4914" w:rsidRDefault="007B4914" w:rsidP="009C2BD9">
      <w:pPr>
        <w:rPr>
          <w:rFonts w:cstheme="minorHAnsi"/>
          <w:sz w:val="28"/>
          <w:szCs w:val="28"/>
          <w:lang w:val="en-US"/>
        </w:rPr>
      </w:pPr>
    </w:p>
    <w:p w14:paraId="3A4A8E4D" w14:textId="316C8879" w:rsidR="007B4914" w:rsidRPr="007B4914" w:rsidRDefault="007B4914" w:rsidP="009C2BD9">
      <w:pPr>
        <w:rPr>
          <w:rFonts w:cstheme="minorHAnsi"/>
          <w:sz w:val="28"/>
          <w:szCs w:val="28"/>
          <w:lang w:val="en-US"/>
        </w:rPr>
        <w:sectPr w:rsidR="007B4914" w:rsidRPr="007B4914" w:rsidSect="00271876">
          <w:headerReference w:type="default" r:id="rId12"/>
          <w:pgSz w:w="11906" w:h="16838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1E93556" w14:textId="4AAFFD55" w:rsidR="0009676E" w:rsidRDefault="0009676E" w:rsidP="009C2BD9">
      <w:pPr>
        <w:rPr>
          <w:rFonts w:cstheme="minorHAnsi"/>
          <w:sz w:val="36"/>
          <w:szCs w:val="36"/>
          <w:lang w:val="en-US"/>
        </w:rPr>
      </w:pPr>
      <w:r w:rsidRPr="0009676E">
        <w:rPr>
          <w:rFonts w:cstheme="minorHAnsi"/>
          <w:sz w:val="28"/>
          <w:szCs w:val="28"/>
          <w:lang w:val="en-US"/>
        </w:rPr>
        <w:lastRenderedPageBreak/>
        <w:br w:type="column"/>
      </w:r>
    </w:p>
    <w:p w14:paraId="27758F3A" w14:textId="7C424016" w:rsidR="00E50DAC" w:rsidRPr="009C2BD9" w:rsidRDefault="009C2BD9" w:rsidP="009C2BD9">
      <w:pPr>
        <w:rPr>
          <w:rFonts w:ascii="Aharoni" w:hAnsi="Aharoni" w:cs="Aharon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column"/>
      </w:r>
    </w:p>
    <w:p w14:paraId="65908B3C" w14:textId="77777777" w:rsidR="009C2BD9" w:rsidRDefault="009C2BD9" w:rsidP="00E50DAC">
      <w:pPr>
        <w:outlineLvl w:val="0"/>
        <w:rPr>
          <w:rFonts w:cstheme="minorHAnsi"/>
          <w:sz w:val="36"/>
          <w:szCs w:val="36"/>
          <w:lang w:val="en-US"/>
        </w:rPr>
      </w:pPr>
    </w:p>
    <w:p w14:paraId="6CE0EC36" w14:textId="77777777" w:rsidR="00E50DAC" w:rsidRPr="00E50DAC" w:rsidRDefault="00E50DAC" w:rsidP="0035123A">
      <w:pPr>
        <w:rPr>
          <w:rFonts w:cstheme="minorHAnsi"/>
          <w:sz w:val="36"/>
          <w:szCs w:val="36"/>
          <w:lang w:val="en-US"/>
        </w:rPr>
      </w:pPr>
    </w:p>
    <w:p w14:paraId="627C20A7" w14:textId="03E9D017" w:rsidR="001617FD" w:rsidRPr="001617FD" w:rsidRDefault="001617FD" w:rsidP="001617FD">
      <w:pPr>
        <w:jc w:val="center"/>
        <w:rPr>
          <w:rFonts w:cstheme="minorHAnsi"/>
          <w:sz w:val="28"/>
          <w:szCs w:val="28"/>
          <w:lang w:val="en-US"/>
        </w:rPr>
      </w:pPr>
    </w:p>
    <w:sectPr w:rsidR="001617FD" w:rsidRPr="001617FD" w:rsidSect="007B49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11DB" w14:textId="77777777" w:rsidR="00E50DAC" w:rsidRDefault="00E50DAC" w:rsidP="00E50DAC">
      <w:pPr>
        <w:spacing w:after="0" w:line="240" w:lineRule="auto"/>
      </w:pPr>
      <w:r>
        <w:separator/>
      </w:r>
    </w:p>
  </w:endnote>
  <w:endnote w:type="continuationSeparator" w:id="0">
    <w:p w14:paraId="63159ED6" w14:textId="77777777" w:rsidR="00E50DAC" w:rsidRDefault="00E50DAC" w:rsidP="00E5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C2EB" w14:textId="77777777" w:rsidR="00E50DAC" w:rsidRDefault="00E50DAC" w:rsidP="00E50DAC">
      <w:pPr>
        <w:spacing w:after="0" w:line="240" w:lineRule="auto"/>
      </w:pPr>
      <w:r>
        <w:separator/>
      </w:r>
    </w:p>
  </w:footnote>
  <w:footnote w:type="continuationSeparator" w:id="0">
    <w:p w14:paraId="276A13D2" w14:textId="77777777" w:rsidR="00E50DAC" w:rsidRDefault="00E50DAC" w:rsidP="00E5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94FB9AE5178047B1A528D24F45BB42F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4F79443" w14:textId="248787CB" w:rsidR="00E50DAC" w:rsidRDefault="004C3825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RESUME OF AN SECOND YEAR UNDERGRADUATE (it)</w:t>
        </w:r>
      </w:p>
    </w:sdtContent>
  </w:sdt>
  <w:p w14:paraId="68FFA94D" w14:textId="59E7B3EC" w:rsidR="00E50DAC" w:rsidRDefault="00E50DAC">
    <w:pPr>
      <w:pStyle w:val="Header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33DB7E50FA544131825405B4C57F09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825">
          <w:rPr>
            <w:caps/>
            <w:color w:val="4F81BD" w:themeColor="accent1"/>
          </w:rPr>
          <w:t>resume</w:t>
        </w:r>
      </w:sdtContent>
    </w:sdt>
  </w:p>
  <w:p w14:paraId="2B26AE92" w14:textId="77777777" w:rsidR="00E50DAC" w:rsidRDefault="00E5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DE"/>
    <w:multiLevelType w:val="hybridMultilevel"/>
    <w:tmpl w:val="9A54F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0C5"/>
    <w:multiLevelType w:val="hybridMultilevel"/>
    <w:tmpl w:val="6A1A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C7C"/>
    <w:multiLevelType w:val="hybridMultilevel"/>
    <w:tmpl w:val="58FC42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DB2B33"/>
    <w:multiLevelType w:val="hybridMultilevel"/>
    <w:tmpl w:val="EBA0FF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C5CF3"/>
    <w:multiLevelType w:val="hybridMultilevel"/>
    <w:tmpl w:val="64F0A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AD8"/>
    <w:multiLevelType w:val="hybridMultilevel"/>
    <w:tmpl w:val="67769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4C63"/>
    <w:multiLevelType w:val="hybridMultilevel"/>
    <w:tmpl w:val="92A8C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66CE1"/>
    <w:multiLevelType w:val="hybridMultilevel"/>
    <w:tmpl w:val="AA76E8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9E5B9D"/>
    <w:multiLevelType w:val="hybridMultilevel"/>
    <w:tmpl w:val="A7FC0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50657">
    <w:abstractNumId w:val="5"/>
  </w:num>
  <w:num w:numId="2" w16cid:durableId="1694382061">
    <w:abstractNumId w:val="4"/>
  </w:num>
  <w:num w:numId="3" w16cid:durableId="1217164388">
    <w:abstractNumId w:val="6"/>
  </w:num>
  <w:num w:numId="4" w16cid:durableId="546915255">
    <w:abstractNumId w:val="0"/>
  </w:num>
  <w:num w:numId="5" w16cid:durableId="2091542670">
    <w:abstractNumId w:val="7"/>
  </w:num>
  <w:num w:numId="6" w16cid:durableId="323244839">
    <w:abstractNumId w:val="2"/>
  </w:num>
  <w:num w:numId="7" w16cid:durableId="606621867">
    <w:abstractNumId w:val="8"/>
  </w:num>
  <w:num w:numId="8" w16cid:durableId="1397780368">
    <w:abstractNumId w:val="3"/>
  </w:num>
  <w:num w:numId="9" w16cid:durableId="60280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617FD"/>
    <w:rsid w:val="0009676E"/>
    <w:rsid w:val="000A3C9B"/>
    <w:rsid w:val="001617FD"/>
    <w:rsid w:val="00180C05"/>
    <w:rsid w:val="00271876"/>
    <w:rsid w:val="00286F78"/>
    <w:rsid w:val="0035123A"/>
    <w:rsid w:val="00463E3D"/>
    <w:rsid w:val="004A5288"/>
    <w:rsid w:val="004C3825"/>
    <w:rsid w:val="00503D21"/>
    <w:rsid w:val="0059765F"/>
    <w:rsid w:val="006960C4"/>
    <w:rsid w:val="006A1AA2"/>
    <w:rsid w:val="006E699B"/>
    <w:rsid w:val="007461D9"/>
    <w:rsid w:val="007B4914"/>
    <w:rsid w:val="00811D38"/>
    <w:rsid w:val="00934A55"/>
    <w:rsid w:val="009C2BD9"/>
    <w:rsid w:val="00C04D53"/>
    <w:rsid w:val="00DC4FDA"/>
    <w:rsid w:val="00E44C10"/>
    <w:rsid w:val="00E50DAC"/>
    <w:rsid w:val="00F139F7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7046"/>
  <w15:chartTrackingRefBased/>
  <w15:docId w15:val="{95ECEE01-6D70-46AD-8D6B-6980CEAD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2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2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0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AC"/>
  </w:style>
  <w:style w:type="paragraph" w:styleId="Footer">
    <w:name w:val="footer"/>
    <w:basedOn w:val="Normal"/>
    <w:link w:val="FooterChar"/>
    <w:uiPriority w:val="99"/>
    <w:unhideWhenUsed/>
    <w:rsid w:val="00E50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AC"/>
  </w:style>
  <w:style w:type="character" w:styleId="LineNumber">
    <w:name w:val="line number"/>
    <w:basedOn w:val="DefaultParagraphFont"/>
    <w:uiPriority w:val="99"/>
    <w:semiHidden/>
    <w:unhideWhenUsed/>
    <w:rsid w:val="0009676E"/>
  </w:style>
  <w:style w:type="paragraph" w:styleId="ListParagraph">
    <w:name w:val="List Paragraph"/>
    <w:basedOn w:val="Normal"/>
    <w:uiPriority w:val="34"/>
    <w:qFormat/>
    <w:rsid w:val="007B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mk990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B9AE5178047B1A528D24F45BB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BDDF-8CA1-455D-9D7D-03C4B8D6CB41}"/>
      </w:docPartPr>
      <w:docPartBody>
        <w:p w:rsidR="00C2040D" w:rsidRDefault="008C36B9" w:rsidP="008C36B9">
          <w:pPr>
            <w:pStyle w:val="94FB9AE5178047B1A528D24F45BB42FC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3DB7E50FA544131825405B4C57F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EC24-053D-48EF-AA09-534C8804F9DE}"/>
      </w:docPartPr>
      <w:docPartBody>
        <w:p w:rsidR="00C2040D" w:rsidRDefault="008C36B9" w:rsidP="008C36B9">
          <w:pPr>
            <w:pStyle w:val="33DB7E50FA544131825405B4C57F09C3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B9"/>
    <w:rsid w:val="008C36B9"/>
    <w:rsid w:val="00C2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B9AE5178047B1A528D24F45BB42FC">
    <w:name w:val="94FB9AE5178047B1A528D24F45BB42FC"/>
    <w:rsid w:val="008C36B9"/>
  </w:style>
  <w:style w:type="paragraph" w:customStyle="1" w:styleId="33DB7E50FA544131825405B4C57F09C3">
    <w:name w:val="33DB7E50FA544131825405B4C57F09C3"/>
    <w:rsid w:val="008C3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03221f-b8d0-4c20-8226-10e325883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BD6672F182C42AA002551E223FA9F" ma:contentTypeVersion="5" ma:contentTypeDescription="Create a new document." ma:contentTypeScope="" ma:versionID="609a30ffc3c69c14df03ff0319882dfc">
  <xsd:schema xmlns:xsd="http://www.w3.org/2001/XMLSchema" xmlns:xs="http://www.w3.org/2001/XMLSchema" xmlns:p="http://schemas.microsoft.com/office/2006/metadata/properties" xmlns:ns3="1203221f-b8d0-4c20-8226-10e325883881" targetNamespace="http://schemas.microsoft.com/office/2006/metadata/properties" ma:root="true" ma:fieldsID="4b7be0b290cdee59994fbce2b4a30730" ns3:_="">
    <xsd:import namespace="1203221f-b8d0-4c20-8226-10e32588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221f-b8d0-4c20-8226-10e32588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279B-1723-4A5C-AFF9-40B7251A32AF}">
  <ds:schemaRefs>
    <ds:schemaRef ds:uri="1203221f-b8d0-4c20-8226-10e325883881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CEAA2C-8747-4787-A527-A6D6ADB07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60036-41E3-4B1C-B0DC-F85FE82BB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3221f-b8d0-4c20-8226-10e32588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106C2-69E6-4F63-B6D1-02FD2FB2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UME OF AN SECOND YEAR UNDERGRADUATE (it)</dc:creator>
  <cp:keywords/>
  <dc:description/>
  <cp:lastModifiedBy>Student12 It</cp:lastModifiedBy>
  <cp:revision>2</cp:revision>
  <dcterms:created xsi:type="dcterms:W3CDTF">2024-07-19T04:42:00Z</dcterms:created>
  <dcterms:modified xsi:type="dcterms:W3CDTF">2024-07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BD6672F182C42AA002551E223FA9F</vt:lpwstr>
  </property>
</Properties>
</file>